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34" w:rsidRPr="0033159C" w:rsidRDefault="00CD4940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00F25B34" w:rsidRPr="0033159C">
        <w:rPr>
          <w:sz w:val="24"/>
          <w:szCs w:val="24"/>
        </w:rPr>
        <w:t>SNOVNA ŠKOLA</w:t>
      </w:r>
    </w:p>
    <w:p w:rsidR="00F25B34" w:rsidRPr="0033159C" w:rsidRDefault="00F25B34" w:rsidP="00F25B34">
      <w:pPr>
        <w:spacing w:after="0"/>
        <w:rPr>
          <w:sz w:val="24"/>
          <w:szCs w:val="24"/>
        </w:rPr>
      </w:pPr>
      <w:r w:rsidRPr="0033159C">
        <w:rPr>
          <w:sz w:val="24"/>
          <w:szCs w:val="24"/>
        </w:rPr>
        <w:t>SVETI ĐURĐ</w:t>
      </w:r>
    </w:p>
    <w:p w:rsidR="00F25B34" w:rsidRDefault="00F25B34" w:rsidP="00F25B34">
      <w:pPr>
        <w:spacing w:after="0"/>
        <w:jc w:val="center"/>
        <w:rPr>
          <w:sz w:val="28"/>
          <w:szCs w:val="28"/>
        </w:rPr>
      </w:pPr>
    </w:p>
    <w:p w:rsidR="00E1488F" w:rsidRDefault="00C01157" w:rsidP="00E148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JELOVNI</w:t>
      </w:r>
      <w:r w:rsidR="00866031">
        <w:rPr>
          <w:sz w:val="28"/>
          <w:szCs w:val="28"/>
        </w:rPr>
        <w:t>K ZA</w:t>
      </w:r>
      <w:r w:rsidR="00220FAF">
        <w:rPr>
          <w:sz w:val="28"/>
          <w:szCs w:val="28"/>
        </w:rPr>
        <w:t xml:space="preserve"> </w:t>
      </w:r>
      <w:r w:rsidR="001A5A5A">
        <w:rPr>
          <w:sz w:val="28"/>
          <w:szCs w:val="28"/>
        </w:rPr>
        <w:t xml:space="preserve">TRAVANJ </w:t>
      </w:r>
      <w:r w:rsidR="003E6856">
        <w:rPr>
          <w:sz w:val="28"/>
          <w:szCs w:val="28"/>
        </w:rPr>
        <w:t>2</w:t>
      </w:r>
      <w:r w:rsidR="00126F10">
        <w:rPr>
          <w:sz w:val="28"/>
          <w:szCs w:val="28"/>
        </w:rPr>
        <w:t>0</w:t>
      </w:r>
      <w:r w:rsidR="001A5A5A">
        <w:rPr>
          <w:sz w:val="28"/>
          <w:szCs w:val="28"/>
        </w:rPr>
        <w:t>24</w:t>
      </w:r>
      <w:r w:rsidR="00126F10">
        <w:rPr>
          <w:sz w:val="28"/>
          <w:szCs w:val="28"/>
        </w:rPr>
        <w:t>.</w:t>
      </w:r>
    </w:p>
    <w:p w:rsidR="00E1488F" w:rsidRPr="0033159C" w:rsidRDefault="00E1488F" w:rsidP="00E1488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duženi boravak</w:t>
      </w:r>
    </w:p>
    <w:p w:rsidR="00F25B34" w:rsidRPr="0033159C" w:rsidRDefault="00F25B34" w:rsidP="00F25B34">
      <w:pPr>
        <w:spacing w:after="0"/>
        <w:rPr>
          <w:sz w:val="28"/>
          <w:szCs w:val="28"/>
        </w:rPr>
      </w:pPr>
    </w:p>
    <w:p w:rsidR="00EA3491" w:rsidRPr="001A5A5A" w:rsidRDefault="001A5A5A" w:rsidP="00F25B34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08</w:t>
      </w:r>
      <w:r w:rsidR="00866031">
        <w:rPr>
          <w:sz w:val="24"/>
          <w:szCs w:val="24"/>
          <w:u w:val="single"/>
        </w:rPr>
        <w:t>.</w:t>
      </w:r>
      <w:r w:rsidR="001A673B">
        <w:rPr>
          <w:sz w:val="24"/>
          <w:szCs w:val="24"/>
          <w:u w:val="single"/>
        </w:rPr>
        <w:t xml:space="preserve"> </w:t>
      </w:r>
      <w:r w:rsidR="00866031">
        <w:rPr>
          <w:sz w:val="24"/>
          <w:szCs w:val="24"/>
          <w:u w:val="single"/>
        </w:rPr>
        <w:t xml:space="preserve">- </w:t>
      </w:r>
      <w:r>
        <w:rPr>
          <w:sz w:val="24"/>
          <w:szCs w:val="24"/>
          <w:u w:val="single"/>
        </w:rPr>
        <w:t>12</w:t>
      </w:r>
      <w:r w:rsidR="00866031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</w:t>
      </w:r>
      <w:r w:rsidR="00F25B34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F25B34" w:rsidRPr="00F25B34">
        <w:rPr>
          <w:sz w:val="24"/>
          <w:szCs w:val="24"/>
          <w:u w:val="single"/>
        </w:rPr>
        <w:t>.</w:t>
      </w:r>
      <w:r w:rsidR="00F25B34">
        <w:rPr>
          <w:sz w:val="24"/>
          <w:szCs w:val="24"/>
          <w:u w:val="single"/>
        </w:rPr>
        <w:t xml:space="preserve"> </w:t>
      </w:r>
      <w:r w:rsidR="00F25B34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4D5103">
        <w:rPr>
          <w:sz w:val="24"/>
          <w:szCs w:val="24"/>
        </w:rPr>
        <w:tab/>
      </w:r>
      <w:r w:rsidR="00A716F6">
        <w:rPr>
          <w:sz w:val="24"/>
          <w:szCs w:val="24"/>
        </w:rPr>
        <w:tab/>
      </w:r>
    </w:p>
    <w:p w:rsidR="00F25B34" w:rsidRPr="00F25B34" w:rsidRDefault="00F25B34" w:rsidP="00F25B3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866031">
        <w:rPr>
          <w:sz w:val="24"/>
          <w:szCs w:val="24"/>
        </w:rPr>
        <w:t>eljak:</w:t>
      </w:r>
      <w:r w:rsidR="00066CC3">
        <w:rPr>
          <w:sz w:val="24"/>
          <w:szCs w:val="24"/>
        </w:rPr>
        <w:t xml:space="preserve"> </w:t>
      </w:r>
      <w:r w:rsidR="006C2A9A">
        <w:rPr>
          <w:sz w:val="24"/>
          <w:szCs w:val="24"/>
        </w:rPr>
        <w:t xml:space="preserve">mesna </w:t>
      </w:r>
      <w:proofErr w:type="spellStart"/>
      <w:r w:rsidR="006C2A9A">
        <w:rPr>
          <w:sz w:val="24"/>
          <w:szCs w:val="24"/>
        </w:rPr>
        <w:t>rolada</w:t>
      </w:r>
      <w:proofErr w:type="spellEnd"/>
      <w:r w:rsidR="006C2A9A">
        <w:rPr>
          <w:sz w:val="24"/>
          <w:szCs w:val="24"/>
        </w:rPr>
        <w:t>, mlinci, salata, kruh</w:t>
      </w:r>
    </w:p>
    <w:p w:rsidR="005A77FA" w:rsidRDefault="00F25B34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 w:rsidR="00635EEE">
        <w:rPr>
          <w:sz w:val="24"/>
          <w:szCs w:val="24"/>
        </w:rPr>
        <w:tab/>
      </w:r>
      <w:r w:rsidR="006C2A9A">
        <w:rPr>
          <w:sz w:val="24"/>
          <w:szCs w:val="24"/>
        </w:rPr>
        <w:t xml:space="preserve"> pečeni pileći batak, </w:t>
      </w:r>
      <w:proofErr w:type="spellStart"/>
      <w:r w:rsidR="006C2A9A">
        <w:rPr>
          <w:sz w:val="24"/>
          <w:szCs w:val="24"/>
        </w:rPr>
        <w:t>hajdinska</w:t>
      </w:r>
      <w:proofErr w:type="spellEnd"/>
      <w:r w:rsidR="006C2A9A">
        <w:rPr>
          <w:sz w:val="24"/>
          <w:szCs w:val="24"/>
        </w:rPr>
        <w:t xml:space="preserve"> kaša, salata, kruh</w:t>
      </w:r>
    </w:p>
    <w:p w:rsidR="00CC1332" w:rsidRDefault="00B92E26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</w:t>
      </w:r>
      <w:r w:rsidR="00AD2CF2">
        <w:rPr>
          <w:sz w:val="24"/>
          <w:szCs w:val="24"/>
        </w:rPr>
        <w:t>:</w:t>
      </w:r>
      <w:r w:rsidR="0085059F">
        <w:rPr>
          <w:sz w:val="24"/>
          <w:szCs w:val="24"/>
        </w:rPr>
        <w:t xml:space="preserve"> </w:t>
      </w:r>
      <w:r w:rsidR="001A5A5A">
        <w:rPr>
          <w:sz w:val="24"/>
          <w:szCs w:val="24"/>
        </w:rPr>
        <w:t>pa</w:t>
      </w:r>
      <w:r w:rsidR="006C2A9A">
        <w:rPr>
          <w:sz w:val="24"/>
          <w:szCs w:val="24"/>
        </w:rPr>
        <w:t>nirani oslić, krumpir, majoneza, kruh</w:t>
      </w:r>
    </w:p>
    <w:p w:rsidR="00A90A37" w:rsidRDefault="00C8331E" w:rsidP="00F25B34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FB39C4">
        <w:rPr>
          <w:sz w:val="24"/>
          <w:szCs w:val="24"/>
        </w:rPr>
        <w:t>e</w:t>
      </w:r>
      <w:r w:rsidR="006C2A9A">
        <w:rPr>
          <w:sz w:val="24"/>
          <w:szCs w:val="24"/>
        </w:rPr>
        <w:t>tvrtak: tjestenina s mljevenim mesom, salata, kruh</w:t>
      </w:r>
    </w:p>
    <w:p w:rsidR="00FC3D7A" w:rsidRDefault="00866031" w:rsidP="00FC3D7A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</w:t>
      </w:r>
      <w:r w:rsidR="00635EEE">
        <w:rPr>
          <w:sz w:val="24"/>
          <w:szCs w:val="24"/>
        </w:rPr>
        <w:t>k:</w:t>
      </w:r>
      <w:r w:rsidR="006C2A9A">
        <w:rPr>
          <w:sz w:val="24"/>
          <w:szCs w:val="24"/>
        </w:rPr>
        <w:t xml:space="preserve"> mesne okruglice u umaku, pire krumpir, kruh</w:t>
      </w:r>
    </w:p>
    <w:p w:rsidR="005C05FE" w:rsidRDefault="005C05FE" w:rsidP="00FC3D7A">
      <w:pPr>
        <w:spacing w:after="0"/>
        <w:rPr>
          <w:sz w:val="24"/>
          <w:szCs w:val="24"/>
        </w:rPr>
      </w:pPr>
    </w:p>
    <w:p w:rsidR="005C05FE" w:rsidRDefault="001A5A5A" w:rsidP="005C05FE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15</w:t>
      </w:r>
      <w:r w:rsidR="0000211F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- 19.04</w:t>
      </w:r>
      <w:r w:rsidR="005C05FE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5C05FE" w:rsidRPr="00F25B34">
        <w:rPr>
          <w:sz w:val="24"/>
          <w:szCs w:val="24"/>
          <w:u w:val="single"/>
        </w:rPr>
        <w:t>.</w:t>
      </w:r>
      <w:r w:rsidR="005C05FE">
        <w:rPr>
          <w:sz w:val="24"/>
          <w:szCs w:val="24"/>
          <w:u w:val="single"/>
        </w:rPr>
        <w:t xml:space="preserve"> </w:t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  <w:r w:rsidR="005C05FE">
        <w:rPr>
          <w:sz w:val="24"/>
          <w:szCs w:val="24"/>
        </w:rPr>
        <w:tab/>
      </w:r>
    </w:p>
    <w:p w:rsidR="005C05FE" w:rsidRPr="00F25B34" w:rsidRDefault="0085059F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5C05FE" w:rsidRPr="00F25B34">
        <w:rPr>
          <w:sz w:val="24"/>
          <w:szCs w:val="24"/>
        </w:rPr>
        <w:t>onedj</w:t>
      </w:r>
      <w:r w:rsidR="005C05FE">
        <w:rPr>
          <w:sz w:val="24"/>
          <w:szCs w:val="24"/>
        </w:rPr>
        <w:t>el</w:t>
      </w:r>
      <w:r w:rsidR="001259CA">
        <w:rPr>
          <w:sz w:val="24"/>
          <w:szCs w:val="24"/>
        </w:rPr>
        <w:t>j</w:t>
      </w:r>
      <w:r w:rsidR="006C2A9A">
        <w:rPr>
          <w:sz w:val="24"/>
          <w:szCs w:val="24"/>
        </w:rPr>
        <w:t xml:space="preserve">ak: pileći </w:t>
      </w:r>
      <w:proofErr w:type="spellStart"/>
      <w:r w:rsidR="006C2A9A">
        <w:rPr>
          <w:sz w:val="24"/>
          <w:szCs w:val="24"/>
        </w:rPr>
        <w:t>burger</w:t>
      </w:r>
      <w:proofErr w:type="spellEnd"/>
      <w:r w:rsidR="006C2A9A">
        <w:rPr>
          <w:sz w:val="24"/>
          <w:szCs w:val="24"/>
        </w:rPr>
        <w:t>, riža s povrćem, salata, kruh</w:t>
      </w:r>
    </w:p>
    <w:p w:rsidR="005C05FE" w:rsidRDefault="008763F6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001A5A5A">
        <w:rPr>
          <w:sz w:val="24"/>
          <w:szCs w:val="24"/>
        </w:rPr>
        <w:t>to</w:t>
      </w:r>
      <w:r w:rsidR="006C2A9A">
        <w:rPr>
          <w:sz w:val="24"/>
          <w:szCs w:val="24"/>
        </w:rPr>
        <w:t>rak:</w:t>
      </w:r>
      <w:r w:rsidR="006C2A9A">
        <w:rPr>
          <w:sz w:val="24"/>
          <w:szCs w:val="24"/>
        </w:rPr>
        <w:tab/>
        <w:t xml:space="preserve"> pileća hrenovka</w:t>
      </w:r>
      <w:r w:rsidR="00DE0D70">
        <w:rPr>
          <w:sz w:val="24"/>
          <w:szCs w:val="24"/>
        </w:rPr>
        <w:t xml:space="preserve"> </w:t>
      </w:r>
      <w:r w:rsidR="006C2A9A">
        <w:rPr>
          <w:sz w:val="24"/>
          <w:szCs w:val="24"/>
        </w:rPr>
        <w:t>s k</w:t>
      </w:r>
      <w:r w:rsidR="00DE0D70">
        <w:rPr>
          <w:sz w:val="24"/>
          <w:szCs w:val="24"/>
        </w:rPr>
        <w:t>e</w:t>
      </w:r>
      <w:bookmarkStart w:id="0" w:name="_GoBack"/>
      <w:bookmarkEnd w:id="0"/>
      <w:r w:rsidR="006C2A9A">
        <w:rPr>
          <w:sz w:val="24"/>
          <w:szCs w:val="24"/>
        </w:rPr>
        <w:t xml:space="preserve">čapom, kruh, pirovi </w:t>
      </w:r>
      <w:proofErr w:type="spellStart"/>
      <w:r w:rsidR="006C2A9A">
        <w:rPr>
          <w:sz w:val="24"/>
          <w:szCs w:val="24"/>
        </w:rPr>
        <w:t>mafini</w:t>
      </w:r>
      <w:proofErr w:type="spellEnd"/>
    </w:p>
    <w:p w:rsidR="005C05FE" w:rsidRDefault="005C05FE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3B6BF2">
        <w:rPr>
          <w:sz w:val="24"/>
          <w:szCs w:val="24"/>
        </w:rPr>
        <w:t xml:space="preserve"> </w:t>
      </w:r>
      <w:r w:rsidR="001A5A5A">
        <w:rPr>
          <w:sz w:val="24"/>
          <w:szCs w:val="24"/>
        </w:rPr>
        <w:t>-</w:t>
      </w:r>
    </w:p>
    <w:p w:rsidR="005C05FE" w:rsidRDefault="00F41C87" w:rsidP="005C05FE">
      <w:pPr>
        <w:spacing w:after="0"/>
        <w:rPr>
          <w:sz w:val="24"/>
          <w:szCs w:val="24"/>
        </w:rPr>
      </w:pPr>
      <w:r>
        <w:rPr>
          <w:sz w:val="24"/>
          <w:szCs w:val="24"/>
        </w:rPr>
        <w:t>č</w:t>
      </w:r>
      <w:r w:rsidR="002C44B5">
        <w:rPr>
          <w:sz w:val="24"/>
          <w:szCs w:val="24"/>
        </w:rPr>
        <w:t>etv</w:t>
      </w:r>
      <w:r w:rsidR="001259CA">
        <w:rPr>
          <w:sz w:val="24"/>
          <w:szCs w:val="24"/>
        </w:rPr>
        <w:t xml:space="preserve">rtak: </w:t>
      </w:r>
      <w:r w:rsidR="006C2A9A">
        <w:rPr>
          <w:sz w:val="24"/>
          <w:szCs w:val="24"/>
        </w:rPr>
        <w:t>panirani pileći medaljoni, mlinci, salata, kruh</w:t>
      </w:r>
    </w:p>
    <w:p w:rsidR="00CA264A" w:rsidRDefault="0000211F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etak:</w:t>
      </w:r>
      <w:r w:rsidR="006C2A9A">
        <w:rPr>
          <w:sz w:val="24"/>
          <w:szCs w:val="24"/>
        </w:rPr>
        <w:t xml:space="preserve"> tjestenina s mljevenim mesom, salata, kruh</w:t>
      </w:r>
    </w:p>
    <w:p w:rsidR="002C44B5" w:rsidRDefault="002C44B5" w:rsidP="00D0557C">
      <w:pPr>
        <w:spacing w:after="0"/>
        <w:rPr>
          <w:sz w:val="24"/>
          <w:szCs w:val="24"/>
          <w:u w:val="single"/>
        </w:rPr>
      </w:pPr>
    </w:p>
    <w:p w:rsidR="00D0557C" w:rsidRPr="00691914" w:rsidRDefault="001A5A5A" w:rsidP="00D0557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2</w:t>
      </w:r>
      <w:r w:rsidR="002C44B5">
        <w:rPr>
          <w:sz w:val="24"/>
          <w:szCs w:val="24"/>
          <w:u w:val="single"/>
        </w:rPr>
        <w:t>. -</w:t>
      </w:r>
      <w:r>
        <w:rPr>
          <w:sz w:val="24"/>
          <w:szCs w:val="24"/>
          <w:u w:val="single"/>
        </w:rPr>
        <w:t xml:space="preserve"> 26.04</w:t>
      </w:r>
      <w:r w:rsidR="00D0557C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D0557C" w:rsidRPr="00F25B34">
        <w:rPr>
          <w:sz w:val="24"/>
          <w:szCs w:val="24"/>
          <w:u w:val="single"/>
        </w:rPr>
        <w:t>.</w:t>
      </w:r>
      <w:r w:rsidR="00D0557C">
        <w:rPr>
          <w:sz w:val="24"/>
          <w:szCs w:val="24"/>
          <w:u w:val="single"/>
        </w:rPr>
        <w:t xml:space="preserve"> </w:t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  <w:r w:rsidR="00D0557C">
        <w:rPr>
          <w:sz w:val="24"/>
          <w:szCs w:val="24"/>
        </w:rPr>
        <w:tab/>
      </w:r>
    </w:p>
    <w:p w:rsidR="00D0557C" w:rsidRPr="00F25B34" w:rsidRDefault="001A5A5A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00D0557C" w:rsidRPr="00F25B34">
        <w:rPr>
          <w:sz w:val="24"/>
          <w:szCs w:val="24"/>
        </w:rPr>
        <w:t>onedj</w:t>
      </w:r>
      <w:r>
        <w:rPr>
          <w:sz w:val="24"/>
          <w:szCs w:val="24"/>
        </w:rPr>
        <w:t>eljak: -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1A5A5A">
        <w:rPr>
          <w:sz w:val="24"/>
          <w:szCs w:val="24"/>
        </w:rPr>
        <w:t xml:space="preserve"> -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6C2A9A">
        <w:rPr>
          <w:sz w:val="24"/>
          <w:szCs w:val="24"/>
        </w:rPr>
        <w:t xml:space="preserve"> pureća pljeskavica s kečapom, kruh</w:t>
      </w:r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četvrtak: </w:t>
      </w:r>
      <w:r w:rsidR="006C2A9A">
        <w:rPr>
          <w:sz w:val="24"/>
          <w:szCs w:val="24"/>
        </w:rPr>
        <w:t xml:space="preserve">mesne okruglice u umaku, pire krumpir, kruh, </w:t>
      </w:r>
      <w:proofErr w:type="spellStart"/>
      <w:r w:rsidR="006C2A9A">
        <w:rPr>
          <w:sz w:val="24"/>
          <w:szCs w:val="24"/>
        </w:rPr>
        <w:t>pirov</w:t>
      </w:r>
      <w:proofErr w:type="spellEnd"/>
      <w:r w:rsidR="006C2A9A">
        <w:rPr>
          <w:sz w:val="24"/>
          <w:szCs w:val="24"/>
        </w:rPr>
        <w:t xml:space="preserve"> </w:t>
      </w:r>
      <w:proofErr w:type="spellStart"/>
      <w:r w:rsidR="006C2A9A">
        <w:rPr>
          <w:sz w:val="24"/>
          <w:szCs w:val="24"/>
        </w:rPr>
        <w:t>mafin</w:t>
      </w:r>
      <w:proofErr w:type="spellEnd"/>
    </w:p>
    <w:p w:rsidR="00D0557C" w:rsidRDefault="00D0557C" w:rsidP="00D0557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tak: </w:t>
      </w:r>
      <w:r w:rsidR="006C2A9A">
        <w:rPr>
          <w:sz w:val="24"/>
          <w:szCs w:val="24"/>
        </w:rPr>
        <w:t>panirani pileći batak, riža, salata, kruh</w:t>
      </w:r>
    </w:p>
    <w:p w:rsidR="00D0557C" w:rsidRDefault="00D0557C" w:rsidP="00D0557C">
      <w:pPr>
        <w:spacing w:after="0"/>
        <w:rPr>
          <w:sz w:val="24"/>
          <w:szCs w:val="24"/>
        </w:rPr>
      </w:pPr>
    </w:p>
    <w:p w:rsidR="00691914" w:rsidRDefault="001A5A5A" w:rsidP="00691914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29</w:t>
      </w:r>
      <w:r w:rsidR="00691914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04.  - 03.05</w:t>
      </w:r>
      <w:r w:rsidR="00691914" w:rsidRPr="00F25B34">
        <w:rPr>
          <w:sz w:val="24"/>
          <w:szCs w:val="24"/>
          <w:u w:val="single"/>
        </w:rPr>
        <w:t>.20</w:t>
      </w:r>
      <w:r>
        <w:rPr>
          <w:sz w:val="24"/>
          <w:szCs w:val="24"/>
          <w:u w:val="single"/>
        </w:rPr>
        <w:t>24</w:t>
      </w:r>
      <w:r w:rsidR="00691914" w:rsidRPr="00F25B34">
        <w:rPr>
          <w:sz w:val="24"/>
          <w:szCs w:val="24"/>
          <w:u w:val="single"/>
        </w:rPr>
        <w:t>.</w:t>
      </w:r>
      <w:r w:rsidR="00691914">
        <w:rPr>
          <w:sz w:val="24"/>
          <w:szCs w:val="24"/>
          <w:u w:val="single"/>
        </w:rPr>
        <w:t xml:space="preserve"> </w:t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  <w:r w:rsidR="00691914">
        <w:rPr>
          <w:sz w:val="24"/>
          <w:szCs w:val="24"/>
        </w:rPr>
        <w:tab/>
      </w:r>
    </w:p>
    <w:p w:rsidR="00691914" w:rsidRPr="00F25B34" w:rsidRDefault="00691914" w:rsidP="00691914">
      <w:pPr>
        <w:spacing w:after="0"/>
        <w:rPr>
          <w:sz w:val="24"/>
          <w:szCs w:val="24"/>
        </w:rPr>
      </w:pPr>
      <w:r w:rsidRPr="00F25B34">
        <w:rPr>
          <w:sz w:val="24"/>
          <w:szCs w:val="24"/>
        </w:rPr>
        <w:t>Ponedj</w:t>
      </w:r>
      <w:r w:rsidR="006C2A9A">
        <w:rPr>
          <w:sz w:val="24"/>
          <w:szCs w:val="24"/>
        </w:rPr>
        <w:t xml:space="preserve">eljak: pečeni pileći batak, </w:t>
      </w:r>
      <w:proofErr w:type="spellStart"/>
      <w:r w:rsidR="006C2A9A">
        <w:rPr>
          <w:sz w:val="24"/>
          <w:szCs w:val="24"/>
        </w:rPr>
        <w:t>hajdinska</w:t>
      </w:r>
      <w:proofErr w:type="spellEnd"/>
      <w:r w:rsidR="006C2A9A">
        <w:rPr>
          <w:sz w:val="24"/>
          <w:szCs w:val="24"/>
        </w:rPr>
        <w:t xml:space="preserve"> kaša, salata, kruh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utorak:</w:t>
      </w:r>
      <w:r>
        <w:rPr>
          <w:sz w:val="24"/>
          <w:szCs w:val="24"/>
        </w:rPr>
        <w:tab/>
      </w:r>
      <w:r w:rsidR="006C2A9A">
        <w:rPr>
          <w:sz w:val="24"/>
          <w:szCs w:val="24"/>
        </w:rPr>
        <w:t xml:space="preserve"> sendvič, sok</w:t>
      </w:r>
    </w:p>
    <w:p w:rsidR="00691914" w:rsidRDefault="00691914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srijeda:</w:t>
      </w:r>
      <w:r w:rsidR="001A5A5A">
        <w:rPr>
          <w:sz w:val="24"/>
          <w:szCs w:val="24"/>
        </w:rPr>
        <w:t xml:space="preserve"> -</w:t>
      </w:r>
    </w:p>
    <w:p w:rsidR="00691914" w:rsidRDefault="001A5A5A" w:rsidP="00691914">
      <w:pPr>
        <w:spacing w:after="0"/>
        <w:rPr>
          <w:sz w:val="24"/>
          <w:szCs w:val="24"/>
        </w:rPr>
      </w:pPr>
      <w:r>
        <w:rPr>
          <w:sz w:val="24"/>
          <w:szCs w:val="24"/>
        </w:rPr>
        <w:t>četvrtak: -</w:t>
      </w:r>
    </w:p>
    <w:p w:rsidR="00D11D29" w:rsidRDefault="00691914" w:rsidP="00D11D2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etak: </w:t>
      </w:r>
      <w:r w:rsidR="001A5A5A">
        <w:rPr>
          <w:sz w:val="24"/>
          <w:szCs w:val="24"/>
        </w:rPr>
        <w:t>-</w:t>
      </w:r>
    </w:p>
    <w:p w:rsidR="00691914" w:rsidRDefault="00691914" w:rsidP="00691914">
      <w:pPr>
        <w:spacing w:after="0"/>
        <w:rPr>
          <w:sz w:val="24"/>
          <w:szCs w:val="24"/>
        </w:rPr>
      </w:pPr>
    </w:p>
    <w:sectPr w:rsidR="00691914" w:rsidSect="00F25B3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59C"/>
    <w:rsid w:val="0000020E"/>
    <w:rsid w:val="0000211F"/>
    <w:rsid w:val="00002C66"/>
    <w:rsid w:val="00006DCE"/>
    <w:rsid w:val="00015936"/>
    <w:rsid w:val="00024227"/>
    <w:rsid w:val="000414C0"/>
    <w:rsid w:val="0005421A"/>
    <w:rsid w:val="000579B7"/>
    <w:rsid w:val="00066CC3"/>
    <w:rsid w:val="000713DF"/>
    <w:rsid w:val="000738DA"/>
    <w:rsid w:val="000818A3"/>
    <w:rsid w:val="000A23FF"/>
    <w:rsid w:val="000C48A9"/>
    <w:rsid w:val="000E2B76"/>
    <w:rsid w:val="000F0555"/>
    <w:rsid w:val="000F438E"/>
    <w:rsid w:val="00123E19"/>
    <w:rsid w:val="001259CA"/>
    <w:rsid w:val="00126F10"/>
    <w:rsid w:val="00127D89"/>
    <w:rsid w:val="001319DD"/>
    <w:rsid w:val="0014366E"/>
    <w:rsid w:val="00186213"/>
    <w:rsid w:val="001918D8"/>
    <w:rsid w:val="001A177E"/>
    <w:rsid w:val="001A5A5A"/>
    <w:rsid w:val="001A62A8"/>
    <w:rsid w:val="001A673B"/>
    <w:rsid w:val="001B258A"/>
    <w:rsid w:val="001C28B7"/>
    <w:rsid w:val="001E1E9B"/>
    <w:rsid w:val="001E698D"/>
    <w:rsid w:val="00200C73"/>
    <w:rsid w:val="00220FAF"/>
    <w:rsid w:val="0022571F"/>
    <w:rsid w:val="00241387"/>
    <w:rsid w:val="00267694"/>
    <w:rsid w:val="00280DB3"/>
    <w:rsid w:val="00281BC3"/>
    <w:rsid w:val="002824EC"/>
    <w:rsid w:val="0028793B"/>
    <w:rsid w:val="002A16CB"/>
    <w:rsid w:val="002A591B"/>
    <w:rsid w:val="002A5A26"/>
    <w:rsid w:val="002B2FF7"/>
    <w:rsid w:val="002C44B5"/>
    <w:rsid w:val="002D1E07"/>
    <w:rsid w:val="002D2C59"/>
    <w:rsid w:val="002E4E05"/>
    <w:rsid w:val="002E7C74"/>
    <w:rsid w:val="002F2B37"/>
    <w:rsid w:val="003053B8"/>
    <w:rsid w:val="00307922"/>
    <w:rsid w:val="0033159C"/>
    <w:rsid w:val="00337F02"/>
    <w:rsid w:val="00364DBF"/>
    <w:rsid w:val="003655FE"/>
    <w:rsid w:val="003A265E"/>
    <w:rsid w:val="003A5E09"/>
    <w:rsid w:val="003B6BF2"/>
    <w:rsid w:val="003C2B5C"/>
    <w:rsid w:val="003E4C2E"/>
    <w:rsid w:val="003E5095"/>
    <w:rsid w:val="003E6856"/>
    <w:rsid w:val="003E7F03"/>
    <w:rsid w:val="003F50C6"/>
    <w:rsid w:val="003F60E1"/>
    <w:rsid w:val="004001EC"/>
    <w:rsid w:val="004026AC"/>
    <w:rsid w:val="00412C0B"/>
    <w:rsid w:val="00414D79"/>
    <w:rsid w:val="0041652D"/>
    <w:rsid w:val="00423B54"/>
    <w:rsid w:val="004326C2"/>
    <w:rsid w:val="004362C7"/>
    <w:rsid w:val="004551C6"/>
    <w:rsid w:val="00471D66"/>
    <w:rsid w:val="004A658A"/>
    <w:rsid w:val="004B4520"/>
    <w:rsid w:val="004B76D7"/>
    <w:rsid w:val="004D4A39"/>
    <w:rsid w:val="004D5103"/>
    <w:rsid w:val="004D5277"/>
    <w:rsid w:val="004E3F12"/>
    <w:rsid w:val="00500392"/>
    <w:rsid w:val="00501BDD"/>
    <w:rsid w:val="00562B2A"/>
    <w:rsid w:val="005662C5"/>
    <w:rsid w:val="005673D4"/>
    <w:rsid w:val="00570F05"/>
    <w:rsid w:val="00580596"/>
    <w:rsid w:val="00580D5C"/>
    <w:rsid w:val="005921BB"/>
    <w:rsid w:val="005A77FA"/>
    <w:rsid w:val="005B4610"/>
    <w:rsid w:val="005C05FE"/>
    <w:rsid w:val="005C6B53"/>
    <w:rsid w:val="005C7F4D"/>
    <w:rsid w:val="005F5918"/>
    <w:rsid w:val="00600CC6"/>
    <w:rsid w:val="006068FB"/>
    <w:rsid w:val="006234E9"/>
    <w:rsid w:val="00623B44"/>
    <w:rsid w:val="00627E0E"/>
    <w:rsid w:val="00635EEE"/>
    <w:rsid w:val="006369E7"/>
    <w:rsid w:val="006375F0"/>
    <w:rsid w:val="0063786E"/>
    <w:rsid w:val="00645FAD"/>
    <w:rsid w:val="00672633"/>
    <w:rsid w:val="00687623"/>
    <w:rsid w:val="00691914"/>
    <w:rsid w:val="006932FE"/>
    <w:rsid w:val="00694E79"/>
    <w:rsid w:val="006A189A"/>
    <w:rsid w:val="006A65DA"/>
    <w:rsid w:val="006B33B5"/>
    <w:rsid w:val="006C2A9A"/>
    <w:rsid w:val="006E0DDF"/>
    <w:rsid w:val="006E25FA"/>
    <w:rsid w:val="007044FF"/>
    <w:rsid w:val="007048C8"/>
    <w:rsid w:val="00707CDE"/>
    <w:rsid w:val="007100A6"/>
    <w:rsid w:val="00722D0B"/>
    <w:rsid w:val="00740526"/>
    <w:rsid w:val="00747E98"/>
    <w:rsid w:val="007651C1"/>
    <w:rsid w:val="0076574E"/>
    <w:rsid w:val="007757AB"/>
    <w:rsid w:val="00777132"/>
    <w:rsid w:val="007813F5"/>
    <w:rsid w:val="007B26F9"/>
    <w:rsid w:val="007B70FF"/>
    <w:rsid w:val="007F143E"/>
    <w:rsid w:val="007F1E59"/>
    <w:rsid w:val="007F3A5F"/>
    <w:rsid w:val="00812C40"/>
    <w:rsid w:val="0085059F"/>
    <w:rsid w:val="00851ECE"/>
    <w:rsid w:val="00861714"/>
    <w:rsid w:val="00866031"/>
    <w:rsid w:val="008763F6"/>
    <w:rsid w:val="0088317F"/>
    <w:rsid w:val="00886186"/>
    <w:rsid w:val="008965DC"/>
    <w:rsid w:val="008B015C"/>
    <w:rsid w:val="008D4D2D"/>
    <w:rsid w:val="00903710"/>
    <w:rsid w:val="00905B8B"/>
    <w:rsid w:val="009143C8"/>
    <w:rsid w:val="00922C6D"/>
    <w:rsid w:val="00923E36"/>
    <w:rsid w:val="00930A9D"/>
    <w:rsid w:val="00942483"/>
    <w:rsid w:val="00956CC7"/>
    <w:rsid w:val="00971416"/>
    <w:rsid w:val="009833D9"/>
    <w:rsid w:val="00993BC1"/>
    <w:rsid w:val="009B1A6C"/>
    <w:rsid w:val="009B26AF"/>
    <w:rsid w:val="009B7AAF"/>
    <w:rsid w:val="009C3D08"/>
    <w:rsid w:val="009C5317"/>
    <w:rsid w:val="009D1FD0"/>
    <w:rsid w:val="00A11A25"/>
    <w:rsid w:val="00A13255"/>
    <w:rsid w:val="00A2391C"/>
    <w:rsid w:val="00A31EC7"/>
    <w:rsid w:val="00A716F6"/>
    <w:rsid w:val="00A77362"/>
    <w:rsid w:val="00A86859"/>
    <w:rsid w:val="00A90A37"/>
    <w:rsid w:val="00AA19A2"/>
    <w:rsid w:val="00AA3A26"/>
    <w:rsid w:val="00AD2CF2"/>
    <w:rsid w:val="00AE6ADE"/>
    <w:rsid w:val="00B001CD"/>
    <w:rsid w:val="00B100AF"/>
    <w:rsid w:val="00B13B52"/>
    <w:rsid w:val="00B2020B"/>
    <w:rsid w:val="00B37AA3"/>
    <w:rsid w:val="00B56991"/>
    <w:rsid w:val="00B66E34"/>
    <w:rsid w:val="00B74CC2"/>
    <w:rsid w:val="00B75448"/>
    <w:rsid w:val="00B8060B"/>
    <w:rsid w:val="00B81CF0"/>
    <w:rsid w:val="00B92E26"/>
    <w:rsid w:val="00BA20EA"/>
    <w:rsid w:val="00BC3269"/>
    <w:rsid w:val="00BC5461"/>
    <w:rsid w:val="00BD2AF9"/>
    <w:rsid w:val="00BD794C"/>
    <w:rsid w:val="00C01157"/>
    <w:rsid w:val="00C062D0"/>
    <w:rsid w:val="00C2537E"/>
    <w:rsid w:val="00C60679"/>
    <w:rsid w:val="00C70C25"/>
    <w:rsid w:val="00C713D3"/>
    <w:rsid w:val="00C8331E"/>
    <w:rsid w:val="00C96A8E"/>
    <w:rsid w:val="00CA264A"/>
    <w:rsid w:val="00CA4D2B"/>
    <w:rsid w:val="00CA6735"/>
    <w:rsid w:val="00CB0494"/>
    <w:rsid w:val="00CC1332"/>
    <w:rsid w:val="00CC4268"/>
    <w:rsid w:val="00CD226D"/>
    <w:rsid w:val="00CD4940"/>
    <w:rsid w:val="00CE0740"/>
    <w:rsid w:val="00D0557C"/>
    <w:rsid w:val="00D11D29"/>
    <w:rsid w:val="00D307DB"/>
    <w:rsid w:val="00D33785"/>
    <w:rsid w:val="00D35A5A"/>
    <w:rsid w:val="00D4406C"/>
    <w:rsid w:val="00D54A99"/>
    <w:rsid w:val="00D631B6"/>
    <w:rsid w:val="00D94975"/>
    <w:rsid w:val="00DA030D"/>
    <w:rsid w:val="00DB62C2"/>
    <w:rsid w:val="00DD4482"/>
    <w:rsid w:val="00DD67A5"/>
    <w:rsid w:val="00DE0D70"/>
    <w:rsid w:val="00DE46ED"/>
    <w:rsid w:val="00DE7912"/>
    <w:rsid w:val="00DF0A03"/>
    <w:rsid w:val="00DF3CB5"/>
    <w:rsid w:val="00DF7C5D"/>
    <w:rsid w:val="00E1488F"/>
    <w:rsid w:val="00E16A75"/>
    <w:rsid w:val="00E2242B"/>
    <w:rsid w:val="00E44638"/>
    <w:rsid w:val="00E5594C"/>
    <w:rsid w:val="00E704A0"/>
    <w:rsid w:val="00E831E1"/>
    <w:rsid w:val="00E95F36"/>
    <w:rsid w:val="00EA2D36"/>
    <w:rsid w:val="00EA3491"/>
    <w:rsid w:val="00EA3DA5"/>
    <w:rsid w:val="00EA44DB"/>
    <w:rsid w:val="00EB39EC"/>
    <w:rsid w:val="00EF72CA"/>
    <w:rsid w:val="00F203B4"/>
    <w:rsid w:val="00F25B34"/>
    <w:rsid w:val="00F37B78"/>
    <w:rsid w:val="00F41C87"/>
    <w:rsid w:val="00F54872"/>
    <w:rsid w:val="00F73CCF"/>
    <w:rsid w:val="00F75C63"/>
    <w:rsid w:val="00F847BB"/>
    <w:rsid w:val="00F902CA"/>
    <w:rsid w:val="00F96228"/>
    <w:rsid w:val="00FA439D"/>
    <w:rsid w:val="00FB39C4"/>
    <w:rsid w:val="00FB458A"/>
    <w:rsid w:val="00FC31F7"/>
    <w:rsid w:val="00FC3D7A"/>
    <w:rsid w:val="00FC4846"/>
    <w:rsid w:val="00FD61C1"/>
    <w:rsid w:val="00FE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AF5A"/>
  <w15:chartTrackingRefBased/>
  <w15:docId w15:val="{CF064D14-E299-455F-A057-478E776B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D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315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315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57E5-82AD-4FCD-9E5B-9B4B396C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ka</dc:creator>
  <cp:keywords/>
  <dc:description/>
  <cp:lastModifiedBy>Korisnik</cp:lastModifiedBy>
  <cp:revision>6</cp:revision>
  <cp:lastPrinted>2024-04-02T10:29:00Z</cp:lastPrinted>
  <dcterms:created xsi:type="dcterms:W3CDTF">2024-04-02T10:30:00Z</dcterms:created>
  <dcterms:modified xsi:type="dcterms:W3CDTF">2024-04-02T10:41:00Z</dcterms:modified>
</cp:coreProperties>
</file>